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C013CD">
        <w:rPr>
          <w:sz w:val="28"/>
          <w:szCs w:val="28"/>
        </w:rPr>
        <w:t>January 8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00627" w:rsidRPr="00FC7F57" w:rsidRDefault="00000627" w:rsidP="00000627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C5412" w:rsidTr="008634C4">
        <w:trPr>
          <w:trHeight w:val="1008"/>
        </w:trPr>
        <w:tc>
          <w:tcPr>
            <w:tcW w:w="1176" w:type="pct"/>
            <w:vAlign w:val="center"/>
          </w:tcPr>
          <w:p w:rsidR="00FC5412" w:rsidRDefault="00C013CD" w:rsidP="00FC541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boarding New Employees/ Talent A</w:t>
            </w:r>
            <w:r w:rsidR="00806C30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quisition</w:t>
            </w:r>
          </w:p>
        </w:tc>
        <w:tc>
          <w:tcPr>
            <w:tcW w:w="604" w:type="pct"/>
            <w:vAlign w:val="center"/>
          </w:tcPr>
          <w:p w:rsidR="00FC5412" w:rsidRDefault="00C013CD" w:rsidP="00FC5412">
            <w:r>
              <w:t>Vicki Hedges</w:t>
            </w:r>
          </w:p>
        </w:tc>
        <w:tc>
          <w:tcPr>
            <w:tcW w:w="487" w:type="pct"/>
            <w:vAlign w:val="center"/>
          </w:tcPr>
          <w:p w:rsidR="00FC5412" w:rsidRDefault="00FC5412" w:rsidP="00CF0334">
            <w:pPr>
              <w:jc w:val="center"/>
            </w:pPr>
            <w:r>
              <w:t>3:30-</w:t>
            </w:r>
            <w:r w:rsidR="00D50B3C">
              <w:t>4:</w:t>
            </w:r>
            <w:r w:rsidR="00CF0334">
              <w:t>15</w:t>
            </w:r>
          </w:p>
        </w:tc>
        <w:tc>
          <w:tcPr>
            <w:tcW w:w="2212" w:type="pct"/>
            <w:vAlign w:val="center"/>
          </w:tcPr>
          <w:p w:rsidR="00977FF1" w:rsidRDefault="00C013CD" w:rsidP="00C013CD">
            <w:r>
              <w:t>Review the following documents:</w:t>
            </w:r>
          </w:p>
          <w:p w:rsidR="00C013CD" w:rsidRDefault="00C013CD" w:rsidP="00B151A4">
            <w:pPr>
              <w:pStyle w:val="ListParagraph"/>
              <w:numPr>
                <w:ilvl w:val="0"/>
                <w:numId w:val="21"/>
              </w:numPr>
            </w:pPr>
            <w:r>
              <w:t>Onboarding New Employees</w:t>
            </w:r>
          </w:p>
          <w:p w:rsidR="00C013CD" w:rsidRDefault="00C013CD" w:rsidP="00B151A4">
            <w:pPr>
              <w:pStyle w:val="ListParagraph"/>
              <w:numPr>
                <w:ilvl w:val="0"/>
                <w:numId w:val="21"/>
              </w:numPr>
            </w:pPr>
            <w:r>
              <w:t>Talent Acquisition HR Checklist</w:t>
            </w:r>
          </w:p>
          <w:p w:rsidR="00C013CD" w:rsidRDefault="00C013CD" w:rsidP="00B151A4">
            <w:pPr>
              <w:pStyle w:val="ListParagraph"/>
              <w:numPr>
                <w:ilvl w:val="0"/>
                <w:numId w:val="21"/>
              </w:numPr>
            </w:pPr>
            <w:r>
              <w:t>Talent Acquisition Packet</w:t>
            </w:r>
          </w:p>
        </w:tc>
        <w:tc>
          <w:tcPr>
            <w:tcW w:w="520" w:type="pct"/>
          </w:tcPr>
          <w:p w:rsidR="00FC5412" w:rsidRPr="003F7E67" w:rsidRDefault="008432A1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82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F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Discussion</w:t>
            </w:r>
          </w:p>
          <w:p w:rsidR="00FC5412" w:rsidRPr="003F7E67" w:rsidRDefault="008432A1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Decision</w:t>
            </w:r>
          </w:p>
          <w:p w:rsidR="00FC5412" w:rsidRPr="003F7E67" w:rsidRDefault="008432A1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12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Advocacy</w:t>
            </w:r>
          </w:p>
          <w:p w:rsidR="00FC5412" w:rsidRDefault="008432A1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5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FF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06C30" w:rsidTr="008634C4">
        <w:trPr>
          <w:trHeight w:val="1008"/>
        </w:trPr>
        <w:tc>
          <w:tcPr>
            <w:tcW w:w="1176" w:type="pct"/>
            <w:vAlign w:val="center"/>
          </w:tcPr>
          <w:p w:rsidR="00806C30" w:rsidRDefault="00806C30" w:rsidP="00FC541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ersity, Equity &amp; Inclusion Contractor</w:t>
            </w:r>
          </w:p>
        </w:tc>
        <w:tc>
          <w:tcPr>
            <w:tcW w:w="604" w:type="pct"/>
            <w:vAlign w:val="center"/>
          </w:tcPr>
          <w:p w:rsidR="00806C30" w:rsidRDefault="00806C30" w:rsidP="00FC5412">
            <w:r>
              <w:t>Tim Cook</w:t>
            </w:r>
          </w:p>
        </w:tc>
        <w:tc>
          <w:tcPr>
            <w:tcW w:w="487" w:type="pct"/>
            <w:vAlign w:val="center"/>
          </w:tcPr>
          <w:p w:rsidR="00806C30" w:rsidRDefault="00806C30" w:rsidP="00CF0334">
            <w:pPr>
              <w:jc w:val="center"/>
            </w:pPr>
            <w:r>
              <w:t>4:</w:t>
            </w:r>
            <w:r w:rsidR="00CF0334">
              <w:t>15</w:t>
            </w:r>
            <w:r>
              <w:t>-4:</w:t>
            </w:r>
            <w:r w:rsidR="00CF0334">
              <w:t>35</w:t>
            </w:r>
          </w:p>
        </w:tc>
        <w:tc>
          <w:tcPr>
            <w:tcW w:w="2212" w:type="pct"/>
            <w:vAlign w:val="center"/>
          </w:tcPr>
          <w:p w:rsidR="00806C30" w:rsidRDefault="00806C30" w:rsidP="00C013CD"/>
        </w:tc>
        <w:tc>
          <w:tcPr>
            <w:tcW w:w="520" w:type="pct"/>
          </w:tcPr>
          <w:p w:rsidR="00806C30" w:rsidRPr="003F7E67" w:rsidRDefault="008432A1" w:rsidP="00806C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8580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06C30" w:rsidRPr="003F7E67">
              <w:rPr>
                <w:sz w:val="18"/>
                <w:szCs w:val="18"/>
              </w:rPr>
              <w:t xml:space="preserve"> Discussion</w:t>
            </w:r>
          </w:p>
          <w:p w:rsidR="00806C30" w:rsidRPr="003F7E67" w:rsidRDefault="008432A1" w:rsidP="00806C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265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6C30" w:rsidRPr="003F7E67">
              <w:rPr>
                <w:sz w:val="18"/>
                <w:szCs w:val="18"/>
              </w:rPr>
              <w:t xml:space="preserve"> Decision</w:t>
            </w:r>
          </w:p>
          <w:p w:rsidR="00806C30" w:rsidRPr="003F7E67" w:rsidRDefault="008432A1" w:rsidP="00806C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44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3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6C30" w:rsidRPr="003F7E67">
              <w:rPr>
                <w:sz w:val="18"/>
                <w:szCs w:val="18"/>
              </w:rPr>
              <w:t xml:space="preserve"> Advocacy</w:t>
            </w:r>
          </w:p>
          <w:p w:rsidR="00806C30" w:rsidRDefault="008432A1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2820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06C3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Default="002E5337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2E5337" w:rsidRDefault="00583400" w:rsidP="002E5337">
            <w:r>
              <w:t>All</w:t>
            </w:r>
          </w:p>
        </w:tc>
        <w:tc>
          <w:tcPr>
            <w:tcW w:w="487" w:type="pct"/>
            <w:vAlign w:val="center"/>
          </w:tcPr>
          <w:p w:rsidR="002E5337" w:rsidRDefault="00D50B3C" w:rsidP="00CF0334">
            <w:pPr>
              <w:jc w:val="center"/>
            </w:pPr>
            <w:r>
              <w:t>4:</w:t>
            </w:r>
            <w:r w:rsidR="00CF0334">
              <w:t>35</w:t>
            </w:r>
            <w:r w:rsidR="002E5337">
              <w:t>-</w:t>
            </w:r>
            <w:r w:rsidR="00B6199F">
              <w:t>4</w:t>
            </w:r>
            <w:r w:rsidR="007D33CF">
              <w:t>:</w:t>
            </w:r>
            <w:r w:rsidR="00CF0334">
              <w:t>55</w:t>
            </w:r>
          </w:p>
        </w:tc>
        <w:tc>
          <w:tcPr>
            <w:tcW w:w="2212" w:type="pct"/>
            <w:vAlign w:val="center"/>
          </w:tcPr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E5337" w:rsidRPr="003F7E67" w:rsidRDefault="008432A1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8432A1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8432A1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8432A1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8432A1" w:rsidP="00B6199F">
            <w:pPr>
              <w:jc w:val="center"/>
            </w:pPr>
            <w:r>
              <w:t>January 22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FC5412" w:rsidP="0080605E">
            <w:pPr>
              <w:jc w:val="center"/>
            </w:pPr>
            <w:r>
              <w:t>B240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8432A1" w:rsidP="00076880">
            <w:pPr>
              <w:jc w:val="center"/>
            </w:pPr>
            <w:r>
              <w:t>February 5</w:t>
            </w:r>
            <w:bookmarkStart w:id="0" w:name="_GoBack"/>
            <w:bookmarkEnd w:id="0"/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5"/>
  </w:num>
  <w:num w:numId="10">
    <w:abstractNumId w:val="20"/>
  </w:num>
  <w:num w:numId="11">
    <w:abstractNumId w:val="2"/>
  </w:num>
  <w:num w:numId="12">
    <w:abstractNumId w:val="14"/>
  </w:num>
  <w:num w:numId="13">
    <w:abstractNumId w:val="13"/>
  </w:num>
  <w:num w:numId="14">
    <w:abstractNumId w:val="18"/>
  </w:num>
  <w:num w:numId="15">
    <w:abstractNumId w:val="5"/>
  </w:num>
  <w:num w:numId="16">
    <w:abstractNumId w:val="11"/>
  </w:num>
  <w:num w:numId="17">
    <w:abstractNumId w:val="10"/>
  </w:num>
  <w:num w:numId="18">
    <w:abstractNumId w:val="19"/>
  </w:num>
  <w:num w:numId="19">
    <w:abstractNumId w:val="16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22756"/>
    <w:rsid w:val="0002612D"/>
    <w:rsid w:val="000434A1"/>
    <w:rsid w:val="00045B00"/>
    <w:rsid w:val="0007288F"/>
    <w:rsid w:val="000728B8"/>
    <w:rsid w:val="0007643A"/>
    <w:rsid w:val="00076880"/>
    <w:rsid w:val="00076B0A"/>
    <w:rsid w:val="00092531"/>
    <w:rsid w:val="00094648"/>
    <w:rsid w:val="000A54E1"/>
    <w:rsid w:val="000B55A1"/>
    <w:rsid w:val="000C2E0F"/>
    <w:rsid w:val="000C626B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629EA"/>
    <w:rsid w:val="00265BF2"/>
    <w:rsid w:val="00265C09"/>
    <w:rsid w:val="00276E7D"/>
    <w:rsid w:val="00290F9B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5B7F"/>
    <w:rsid w:val="005E4608"/>
    <w:rsid w:val="005F4BA6"/>
    <w:rsid w:val="005F5C4F"/>
    <w:rsid w:val="005F70A0"/>
    <w:rsid w:val="005F76E4"/>
    <w:rsid w:val="006016A4"/>
    <w:rsid w:val="006067F3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2CF4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E138C"/>
    <w:rsid w:val="007E3810"/>
    <w:rsid w:val="007F1D30"/>
    <w:rsid w:val="007F30BD"/>
    <w:rsid w:val="007F5F0B"/>
    <w:rsid w:val="007F6AF0"/>
    <w:rsid w:val="0080605E"/>
    <w:rsid w:val="00806C30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76AA5"/>
    <w:rsid w:val="00A87B20"/>
    <w:rsid w:val="00A93F84"/>
    <w:rsid w:val="00A951C8"/>
    <w:rsid w:val="00A9585B"/>
    <w:rsid w:val="00A96F0C"/>
    <w:rsid w:val="00AB6BC5"/>
    <w:rsid w:val="00AD1A88"/>
    <w:rsid w:val="00AD53C2"/>
    <w:rsid w:val="00AD64AA"/>
    <w:rsid w:val="00AE0E63"/>
    <w:rsid w:val="00AE376E"/>
    <w:rsid w:val="00AE57AF"/>
    <w:rsid w:val="00AF0EA6"/>
    <w:rsid w:val="00AF14C1"/>
    <w:rsid w:val="00B151A4"/>
    <w:rsid w:val="00B213CD"/>
    <w:rsid w:val="00B34177"/>
    <w:rsid w:val="00B3679E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13CD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F0334"/>
    <w:rsid w:val="00CF224D"/>
    <w:rsid w:val="00CF4419"/>
    <w:rsid w:val="00CF6D34"/>
    <w:rsid w:val="00D019BF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64E7"/>
    <w:rsid w:val="00D70873"/>
    <w:rsid w:val="00D725AE"/>
    <w:rsid w:val="00D7340A"/>
    <w:rsid w:val="00D778B0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E3B"/>
    <w:rsid w:val="00F17C68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8C6D-8FAB-4632-B302-C36C6AE0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19-01-02T20:59:00Z</dcterms:created>
  <dcterms:modified xsi:type="dcterms:W3CDTF">2019-01-03T17:02:00Z</dcterms:modified>
</cp:coreProperties>
</file>